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C43A3" w:rsidRDefault="00833323" w:rsidP="00694B67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C43A3" w:rsidRDefault="00833323" w:rsidP="00455766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C43A3" w:rsidRDefault="00833323" w:rsidP="00694B67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C43A3" w:rsidRDefault="00833323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C43A3" w:rsidRDefault="00833323" w:rsidP="00694B67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C43A3" w:rsidRDefault="00833323" w:rsidP="00694B67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99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4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.5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2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6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1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32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COSEDORA COSEDORA Cosedora mediana elaborada en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5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320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1.782.9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79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558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5.2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35.04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C43A3" w:rsidRDefault="00FA16E6" w:rsidP="00694B67">
            <w:pPr>
              <w:jc w:val="center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rFonts w:eastAsia="Times New Roman" w:cs="Times New Roman"/>
                <w:bCs/>
                <w:sz w:val="16"/>
                <w:szCs w:val="16"/>
              </w:rPr>
              <w:t>ANTIVIRUS LICENCIA ANTIVIRUS LICENCIA Licencia Antivirus Internet Security Multi / 10 dispositivos / 1 año / b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48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C43A3" w:rsidRDefault="00FA16E6" w:rsidP="00694B67">
            <w:pPr>
              <w:jc w:val="center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C43A3" w:rsidRDefault="00FA16E6" w:rsidP="003D1311">
            <w:pPr>
              <w:jc w:val="right"/>
              <w:rPr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648.1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C43A3" w:rsidRDefault="00694B67" w:rsidP="00034FBE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C43A3" w:rsidRDefault="00D16387" w:rsidP="00034FBE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Cinco Millones Quinientos Noventa y Un Mil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C43A3" w:rsidRDefault="00277FDD" w:rsidP="00277FDD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C43A3" w:rsidRDefault="00FA16E6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5.591.0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C43A3" w:rsidRDefault="00694B67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C43A3" w:rsidRDefault="00277FDD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C43A3" w:rsidRDefault="00FA16E6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C43A3" w:rsidRDefault="003D6119" w:rsidP="00034FBE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Firma Responsable</w:t>
            </w:r>
            <w:r w:rsidR="00BC3706" w:rsidRPr="00DC43A3">
              <w:rPr>
                <w:sz w:val="16"/>
                <w:szCs w:val="16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C43A3" w:rsidRDefault="003D6119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C43A3" w:rsidRDefault="00D16387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C43A3" w:rsidRDefault="003D6119" w:rsidP="00034F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C43A3" w:rsidRDefault="003D6119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C43A3" w:rsidRDefault="00D16387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C43A3" w:rsidRDefault="003D6119" w:rsidP="00034F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C43A3" w:rsidRDefault="003D6119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C43A3" w:rsidRDefault="00D16387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C43A3" w:rsidRDefault="003D6119" w:rsidP="00034F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C43A3" w:rsidRDefault="003D611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C43A3" w:rsidRDefault="003D6119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C43A3" w:rsidRDefault="00D16387" w:rsidP="003D1311">
            <w:pPr>
              <w:jc w:val="right"/>
              <w:rPr>
                <w:color w:val="68A7DE"/>
                <w:sz w:val="16"/>
                <w:szCs w:val="16"/>
              </w:rPr>
            </w:pPr>
            <w:r w:rsidRPr="00DC43A3">
              <w:rPr>
                <w:color w:val="68A7DE"/>
                <w:sz w:val="16"/>
                <w:szCs w:val="16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C43A3" w:rsidRDefault="00BC3706" w:rsidP="00034FBE">
            <w:pPr>
              <w:jc w:val="center"/>
              <w:rPr>
                <w:b/>
                <w:sz w:val="16"/>
                <w:szCs w:val="16"/>
              </w:rPr>
            </w:pPr>
            <w:r w:rsidRPr="00DC43A3">
              <w:rPr>
                <w:sz w:val="16"/>
                <w:szCs w:val="16"/>
              </w:rPr>
              <w:t>Recibido</w:t>
            </w:r>
            <w:r w:rsidR="003D6119" w:rsidRPr="00DC43A3">
              <w:rPr>
                <w:sz w:val="16"/>
                <w:szCs w:val="16"/>
              </w:rPr>
              <w:t xml:space="preserve"> Por</w:t>
            </w:r>
            <w:r w:rsidRPr="00DC43A3">
              <w:rPr>
                <w:sz w:val="16"/>
                <w:szCs w:val="16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C43A3" w:rsidRDefault="00277FDD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C43A3" w:rsidRDefault="00277FDD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C43A3" w:rsidRDefault="00277FDD" w:rsidP="00277FDD">
            <w:pPr>
              <w:jc w:val="right"/>
              <w:rPr>
                <w:b/>
                <w:sz w:val="16"/>
                <w:szCs w:val="16"/>
              </w:rPr>
            </w:pPr>
            <w:r w:rsidRPr="00DC43A3">
              <w:rPr>
                <w:b/>
                <w:sz w:val="16"/>
                <w:szCs w:val="16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C43A3" w:rsidRDefault="00D16387" w:rsidP="003D1311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DC43A3">
              <w:rPr>
                <w:b/>
                <w:color w:val="68A7DE"/>
                <w:sz w:val="16"/>
                <w:szCs w:val="16"/>
              </w:rPr>
              <w:t>5.591.0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2C2D" w14:textId="77777777" w:rsidR="00B6674D" w:rsidRDefault="00B6674D" w:rsidP="0019004A">
      <w:pPr>
        <w:spacing w:after="0" w:line="240" w:lineRule="auto"/>
      </w:pPr>
      <w:r>
        <w:separator/>
      </w:r>
    </w:p>
  </w:endnote>
  <w:endnote w:type="continuationSeparator" w:id="0">
    <w:p w14:paraId="1F62C1E2" w14:textId="77777777" w:rsidR="00B6674D" w:rsidRDefault="00B6674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D9DD" w14:textId="77777777" w:rsidR="00B6674D" w:rsidRDefault="00B6674D" w:rsidP="0019004A">
      <w:pPr>
        <w:spacing w:after="0" w:line="240" w:lineRule="auto"/>
      </w:pPr>
      <w:r>
        <w:separator/>
      </w:r>
    </w:p>
  </w:footnote>
  <w:footnote w:type="continuationSeparator" w:id="0">
    <w:p w14:paraId="12578B61" w14:textId="77777777" w:rsidR="00B6674D" w:rsidRDefault="00B6674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6674D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6674D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8EB1-798D-440D-BAA7-52E9AE0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8</cp:revision>
  <dcterms:created xsi:type="dcterms:W3CDTF">2019-07-30T19:19:00Z</dcterms:created>
  <dcterms:modified xsi:type="dcterms:W3CDTF">2019-07-30T22:28:00Z</dcterms:modified>
</cp:coreProperties>
</file>